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F82C" w14:textId="68466FD8" w:rsidR="00FE669D" w:rsidRPr="00713060" w:rsidRDefault="00FE669D" w:rsidP="00713060">
      <w:pPr>
        <w:jc w:val="right"/>
      </w:pPr>
      <w:r w:rsidRPr="00713060">
        <w:t>Załącznik nr</w:t>
      </w:r>
      <w:r w:rsidR="005E2F34" w:rsidRPr="00713060">
        <w:t xml:space="preserve"> </w:t>
      </w:r>
      <w:r w:rsidR="00051A19" w:rsidRPr="00713060">
        <w:t>2</w:t>
      </w:r>
    </w:p>
    <w:p w14:paraId="485A6804" w14:textId="15122BEC" w:rsidR="00BB1D88" w:rsidRPr="00E7583B" w:rsidRDefault="00E20D85" w:rsidP="00713060">
      <w:pPr>
        <w:tabs>
          <w:tab w:val="left" w:leader="dot" w:pos="2268"/>
          <w:tab w:val="left" w:leader="dot" w:pos="3686"/>
        </w:tabs>
        <w:jc w:val="right"/>
      </w:pPr>
      <w:r>
        <w:tab/>
      </w:r>
      <w:r w:rsidR="00BB1D88" w:rsidRPr="00051A19">
        <w:t xml:space="preserve">, dnia </w:t>
      </w:r>
      <w:r w:rsidR="009E41C6">
        <w:tab/>
      </w:r>
      <w:r>
        <w:t xml:space="preserve"> 2023 r.</w:t>
      </w:r>
    </w:p>
    <w:p w14:paraId="4F5546FB" w14:textId="77777777" w:rsidR="00360C4A" w:rsidRPr="0028129D" w:rsidRDefault="00BB1D88" w:rsidP="00713060">
      <w:pPr>
        <w:pStyle w:val="Nagwek1"/>
        <w:ind w:left="0"/>
        <w:jc w:val="center"/>
      </w:pPr>
      <w:r w:rsidRPr="0028129D">
        <w:t>OFERTA</w:t>
      </w:r>
      <w:r w:rsidR="005E2F34" w:rsidRPr="0028129D">
        <w:t xml:space="preserve"> WYKONAWCY</w:t>
      </w:r>
    </w:p>
    <w:p w14:paraId="736400B4" w14:textId="54D88881" w:rsidR="00360C4A" w:rsidRDefault="005E2F34" w:rsidP="00713060">
      <w:pPr>
        <w:pStyle w:val="Nagwek2"/>
      </w:pPr>
      <w:r w:rsidRPr="0028129D">
        <w:t>Dane Wykonawcy</w:t>
      </w:r>
      <w:r w:rsidR="00BB1D88" w:rsidRPr="0028129D">
        <w:t>:</w:t>
      </w:r>
    </w:p>
    <w:p w14:paraId="11F99CB3" w14:textId="60593904" w:rsidR="00CF76C2" w:rsidRDefault="00CF76C2" w:rsidP="00713060">
      <w:pPr>
        <w:tabs>
          <w:tab w:val="left" w:leader="dot" w:pos="6804"/>
        </w:tabs>
      </w:pPr>
      <w:r>
        <w:t xml:space="preserve">Pełna nazwa: </w:t>
      </w:r>
      <w:r>
        <w:tab/>
      </w:r>
    </w:p>
    <w:p w14:paraId="59ED255E" w14:textId="0CFDE311" w:rsidR="00CF76C2" w:rsidRDefault="00CF76C2">
      <w:pPr>
        <w:tabs>
          <w:tab w:val="left" w:leader="dot" w:pos="6804"/>
        </w:tabs>
      </w:pPr>
      <w:r>
        <w:t xml:space="preserve">Adres: </w:t>
      </w:r>
      <w:r>
        <w:tab/>
      </w:r>
    </w:p>
    <w:p w14:paraId="02FCCD36" w14:textId="0F2CA740" w:rsidR="00CF76C2" w:rsidRDefault="00CF76C2" w:rsidP="00713060">
      <w:pPr>
        <w:tabs>
          <w:tab w:val="left" w:leader="dot" w:pos="3969"/>
          <w:tab w:val="left" w:leader="dot" w:pos="6804"/>
        </w:tabs>
      </w:pPr>
      <w:r>
        <w:t xml:space="preserve">Telefon: </w:t>
      </w:r>
      <w:r>
        <w:tab/>
      </w:r>
    </w:p>
    <w:p w14:paraId="3F18EC36" w14:textId="4DF584A4" w:rsidR="00CF76C2" w:rsidRDefault="00CF76C2">
      <w:pPr>
        <w:tabs>
          <w:tab w:val="left" w:leader="dot" w:pos="3969"/>
          <w:tab w:val="left" w:leader="dot" w:pos="6804"/>
        </w:tabs>
      </w:pPr>
      <w:r>
        <w:t xml:space="preserve">E-mail: </w:t>
      </w:r>
      <w:r>
        <w:tab/>
      </w:r>
    </w:p>
    <w:p w14:paraId="5EEE6CE1" w14:textId="52A4FBDA" w:rsidR="00CF76C2" w:rsidRPr="0028129D" w:rsidRDefault="00CF76C2" w:rsidP="00713060">
      <w:pPr>
        <w:pStyle w:val="Nagwek2"/>
        <w:jc w:val="center"/>
      </w:pPr>
      <w:r>
        <w:t>Wycena na wykonan</w:t>
      </w:r>
      <w:r w:rsidR="003B53E4">
        <w:t>i</w:t>
      </w:r>
      <w:r>
        <w:t>e materiałów informacyjnych PFRON w st</w:t>
      </w:r>
      <w:r w:rsidR="003B53E4">
        <w:t>andardzie ETR</w:t>
      </w:r>
    </w:p>
    <w:p w14:paraId="54ABD367" w14:textId="22480D8B" w:rsidR="00F671F4" w:rsidRPr="0021542C" w:rsidRDefault="00051A19" w:rsidP="00713060">
      <w:pPr>
        <w:pStyle w:val="Akapitzlist"/>
        <w:numPr>
          <w:ilvl w:val="3"/>
          <w:numId w:val="11"/>
        </w:numPr>
        <w:tabs>
          <w:tab w:val="left" w:leader="dot" w:pos="1418"/>
          <w:tab w:val="left" w:leader="dot" w:pos="3544"/>
          <w:tab w:val="left" w:leader="dot" w:pos="6237"/>
          <w:tab w:val="left" w:leader="dot" w:pos="8222"/>
        </w:tabs>
        <w:ind w:left="426" w:hanging="426"/>
      </w:pPr>
      <w:bookmarkStart w:id="0" w:name="_Hlk22204227"/>
      <w:r w:rsidRPr="00BC16BC">
        <w:t>Koszt</w:t>
      </w:r>
      <w:bookmarkEnd w:id="0"/>
      <w:r w:rsidR="00BC11ED" w:rsidRPr="00BC16BC">
        <w:t xml:space="preserve"> </w:t>
      </w:r>
      <w:r w:rsidR="000A7326" w:rsidRPr="00BC16BC">
        <w:t xml:space="preserve">usługi </w:t>
      </w:r>
      <w:r w:rsidR="00356FD4" w:rsidRPr="00BC16BC">
        <w:rPr>
          <w:color w:val="000000"/>
        </w:rPr>
        <w:t xml:space="preserve">polegającej na </w:t>
      </w:r>
      <w:r w:rsidR="001D3CE5" w:rsidRPr="00BC16BC">
        <w:rPr>
          <w:color w:val="000000"/>
        </w:rPr>
        <w:t>wykonanie</w:t>
      </w:r>
      <w:r w:rsidR="00532271" w:rsidRPr="00BC16BC">
        <w:rPr>
          <w:color w:val="000000"/>
        </w:rPr>
        <w:t xml:space="preserve"> </w:t>
      </w:r>
      <w:r w:rsidR="001D3CE5" w:rsidRPr="00BC16BC">
        <w:t xml:space="preserve">adaptacji materiałów informacyjnych PFRON </w:t>
      </w:r>
      <w:r w:rsidR="00532271" w:rsidRPr="00BC16BC">
        <w:rPr>
          <w:color w:val="000000"/>
        </w:rPr>
        <w:t>w</w:t>
      </w:r>
      <w:r w:rsidR="001D3CE5" w:rsidRPr="00BC16BC">
        <w:rPr>
          <w:color w:val="000000"/>
        </w:rPr>
        <w:t xml:space="preserve"> standardzie</w:t>
      </w:r>
      <w:r w:rsidR="00532271" w:rsidRPr="00BC16BC">
        <w:rPr>
          <w:color w:val="000000"/>
        </w:rPr>
        <w:t xml:space="preserve"> ETR</w:t>
      </w:r>
      <w:r w:rsidR="00356FD4" w:rsidRPr="00BC16BC">
        <w:rPr>
          <w:color w:val="000000"/>
        </w:rPr>
        <w:t xml:space="preserve"> </w:t>
      </w:r>
      <w:r w:rsidRPr="00BC16BC">
        <w:t>wyceniamy w pełnym rzeczowym zakresie ujętym w zapytaniu ofertowym, na kwotę</w:t>
      </w:r>
      <w:r w:rsidR="003B53E4">
        <w:t xml:space="preserve"> </w:t>
      </w:r>
      <w:r w:rsidR="00CB6CFE" w:rsidRPr="0021542C">
        <w:t xml:space="preserve">za </w:t>
      </w:r>
      <w:r w:rsidR="00644051" w:rsidRPr="0021542C">
        <w:t>pojedyncz</w:t>
      </w:r>
      <w:r w:rsidR="00532271" w:rsidRPr="0021542C">
        <w:t>y materiał w ETR</w:t>
      </w:r>
      <w:r w:rsidR="00CB6CFE" w:rsidRPr="0021542C">
        <w:t xml:space="preserve">: </w:t>
      </w:r>
      <w:r w:rsidR="0082748D">
        <w:tab/>
      </w:r>
      <w:r w:rsidR="0082748D" w:rsidRPr="0021542C">
        <w:t xml:space="preserve"> </w:t>
      </w:r>
      <w:r w:rsidR="00CB6CFE" w:rsidRPr="0021542C">
        <w:t>zł (słownie:</w:t>
      </w:r>
      <w:r w:rsidR="0082748D">
        <w:t xml:space="preserve"> </w:t>
      </w:r>
      <w:r w:rsidR="0082748D">
        <w:tab/>
      </w:r>
      <w:r w:rsidR="0082748D" w:rsidRPr="0021542C">
        <w:t xml:space="preserve">) </w:t>
      </w:r>
      <w:r w:rsidR="00CB6CFE" w:rsidRPr="0021542C">
        <w:t>netto/</w:t>
      </w:r>
      <w:r w:rsidR="0082748D">
        <w:t xml:space="preserve"> </w:t>
      </w:r>
      <w:r w:rsidR="0082748D">
        <w:tab/>
      </w:r>
      <w:r w:rsidR="0082748D" w:rsidRPr="0021542C">
        <w:t xml:space="preserve"> </w:t>
      </w:r>
      <w:r w:rsidR="00CB6CFE" w:rsidRPr="0021542C">
        <w:t>zł (słownie</w:t>
      </w:r>
      <w:r w:rsidR="0082748D" w:rsidRPr="0021542C">
        <w:t>:</w:t>
      </w:r>
      <w:r w:rsidR="0082748D">
        <w:tab/>
      </w:r>
      <w:r w:rsidR="0082748D" w:rsidRPr="0021542C">
        <w:t xml:space="preserve">) </w:t>
      </w:r>
      <w:r w:rsidR="00CB6CFE" w:rsidRPr="0021542C">
        <w:t>brutto</w:t>
      </w:r>
      <w:r w:rsidR="00532271" w:rsidRPr="0021542C">
        <w:t>.</w:t>
      </w:r>
    </w:p>
    <w:p w14:paraId="0C943E6E" w14:textId="3A69F1FD" w:rsidR="00BC16BC" w:rsidRPr="00ED2229" w:rsidRDefault="00F671F4" w:rsidP="00713060">
      <w:pPr>
        <w:pStyle w:val="Akapitzlist"/>
        <w:numPr>
          <w:ilvl w:val="0"/>
          <w:numId w:val="11"/>
        </w:numPr>
        <w:tabs>
          <w:tab w:val="left" w:leader="dot" w:pos="5670"/>
        </w:tabs>
        <w:ind w:left="426" w:hanging="426"/>
      </w:pPr>
      <w:r>
        <w:t>L</w:t>
      </w:r>
      <w:r w:rsidRPr="00F671F4">
        <w:t>iczb</w:t>
      </w:r>
      <w:r>
        <w:t>a</w:t>
      </w:r>
      <w:r w:rsidRPr="00F671F4">
        <w:t xml:space="preserve"> wykonanych przez Wykonawcę usług polegających na opracowaniu publikacji w </w:t>
      </w:r>
      <w:r w:rsidR="00EA0C2E">
        <w:t>te</w:t>
      </w:r>
      <w:r w:rsidR="00DC3F51">
        <w:t>kście</w:t>
      </w:r>
      <w:r w:rsidR="00EA0C2E" w:rsidRPr="00F671F4">
        <w:t xml:space="preserve"> </w:t>
      </w:r>
      <w:r w:rsidRPr="00F671F4">
        <w:t>łatwym do czytania i rozumienia</w:t>
      </w:r>
      <w:r w:rsidR="002D6795">
        <w:t xml:space="preserve"> w </w:t>
      </w:r>
      <w:r w:rsidR="002D6795" w:rsidRPr="0004125A">
        <w:t>latach 2018-2022</w:t>
      </w:r>
      <w:r>
        <w:t>:</w:t>
      </w:r>
      <w:r w:rsidR="0082748D">
        <w:t xml:space="preserve"> </w:t>
      </w:r>
      <w:r w:rsidR="0082748D">
        <w:tab/>
        <w:t>.</w:t>
      </w:r>
    </w:p>
    <w:p w14:paraId="263D9BC4" w14:textId="46770682" w:rsidR="00DC5B5E" w:rsidRPr="00E7583B" w:rsidRDefault="00432699" w:rsidP="00713060">
      <w:pPr>
        <w:pStyle w:val="Nagwek2"/>
      </w:pPr>
      <w:r>
        <w:t xml:space="preserve">Okres </w:t>
      </w:r>
      <w:r w:rsidR="009F1245">
        <w:t>realizacji zamówienia</w:t>
      </w:r>
      <w:r>
        <w:t>:</w:t>
      </w:r>
      <w:r w:rsidR="009F1245">
        <w:t xml:space="preserve"> </w:t>
      </w:r>
      <w:r>
        <w:t>12 miesięcy.</w:t>
      </w:r>
    </w:p>
    <w:p w14:paraId="5D951647" w14:textId="4152EE15" w:rsidR="00F671F4" w:rsidRPr="00F671F4" w:rsidRDefault="00F671F4" w:rsidP="00713060">
      <w:pPr>
        <w:pStyle w:val="Akapitzlist"/>
        <w:numPr>
          <w:ilvl w:val="0"/>
          <w:numId w:val="15"/>
        </w:numPr>
        <w:ind w:left="426" w:hanging="426"/>
      </w:pPr>
      <w:r>
        <w:t>Oświadczamy, że</w:t>
      </w:r>
      <w:r w:rsidRPr="00BC16BC">
        <w:t xml:space="preserve"> posiada</w:t>
      </w:r>
      <w:r>
        <w:t>my</w:t>
      </w:r>
      <w:r w:rsidRPr="00BC16BC">
        <w:t xml:space="preserve"> doświadczenie w przygotowywaniu materiałów w ETR nie</w:t>
      </w:r>
      <w:r w:rsidR="00EB64C1">
        <w:t> </w:t>
      </w:r>
      <w:r w:rsidRPr="00BC16BC">
        <w:t>krótsze niż 5 lat</w:t>
      </w:r>
      <w:r w:rsidR="00B11684">
        <w:t xml:space="preserve">. </w:t>
      </w:r>
      <w:r w:rsidRPr="00F671F4">
        <w:t xml:space="preserve">Warunek zostanie oceniony na podstawie przedstawionego oświadczenia. Proszę </w:t>
      </w:r>
      <w:r w:rsidR="00B11684">
        <w:t>podać poniższe informacje</w:t>
      </w:r>
      <w:r w:rsidRPr="00F671F4">
        <w:t>, w którym udokumentują Państwo doświadczenie wg wzoru:</w:t>
      </w:r>
    </w:p>
    <w:p w14:paraId="456BF176" w14:textId="678C97E4" w:rsidR="00F671F4" w:rsidRPr="00F671F4" w:rsidRDefault="00ED2229" w:rsidP="00713060">
      <w:pPr>
        <w:pStyle w:val="Akapitzlist"/>
        <w:numPr>
          <w:ilvl w:val="0"/>
          <w:numId w:val="16"/>
        </w:numPr>
        <w:tabs>
          <w:tab w:val="left" w:leader="dot" w:pos="8505"/>
        </w:tabs>
        <w:ind w:left="851" w:hanging="425"/>
      </w:pPr>
      <w:r>
        <w:t xml:space="preserve">nazwa </w:t>
      </w:r>
      <w:r w:rsidR="00F671F4" w:rsidRPr="00BC16BC">
        <w:t>zleceni</w:t>
      </w:r>
      <w:r>
        <w:t>a</w:t>
      </w:r>
      <w:r w:rsidR="0098598D">
        <w:t>:</w:t>
      </w:r>
      <w:r w:rsidR="0082748D">
        <w:t xml:space="preserve"> </w:t>
      </w:r>
      <w:r w:rsidR="00EB64C1">
        <w:tab/>
      </w:r>
    </w:p>
    <w:p w14:paraId="00250688" w14:textId="17ABEF2E" w:rsidR="00F671F4" w:rsidRPr="00F671F4" w:rsidRDefault="00F671F4">
      <w:pPr>
        <w:pStyle w:val="Akapitzlist"/>
        <w:numPr>
          <w:ilvl w:val="0"/>
          <w:numId w:val="16"/>
        </w:numPr>
        <w:tabs>
          <w:tab w:val="left" w:leader="dot" w:pos="8505"/>
        </w:tabs>
        <w:ind w:left="851" w:hanging="425"/>
      </w:pPr>
      <w:r w:rsidRPr="00BC16BC">
        <w:t>zleceniodawc</w:t>
      </w:r>
      <w:r>
        <w:t>a</w:t>
      </w:r>
      <w:r w:rsidR="0098598D">
        <w:t>:</w:t>
      </w:r>
      <w:r w:rsidR="00EB64C1">
        <w:t xml:space="preserve"> </w:t>
      </w:r>
      <w:r w:rsidR="00EB64C1">
        <w:tab/>
      </w:r>
    </w:p>
    <w:p w14:paraId="42E4092E" w14:textId="3A037A06" w:rsidR="00F671F4" w:rsidRDefault="00F671F4" w:rsidP="00713060">
      <w:pPr>
        <w:pStyle w:val="Akapitzlist"/>
        <w:numPr>
          <w:ilvl w:val="0"/>
          <w:numId w:val="16"/>
        </w:numPr>
        <w:tabs>
          <w:tab w:val="left" w:leader="dot" w:pos="6237"/>
        </w:tabs>
        <w:ind w:left="851" w:hanging="425"/>
      </w:pPr>
      <w:r w:rsidRPr="00BC16BC">
        <w:t>dat</w:t>
      </w:r>
      <w:r>
        <w:t>a</w:t>
      </w:r>
      <w:r w:rsidRPr="00BC16BC">
        <w:t xml:space="preserve"> wykonania adaptacji ETR</w:t>
      </w:r>
      <w:r w:rsidR="008E44F4">
        <w:t>:</w:t>
      </w:r>
      <w:r w:rsidR="00EB64C1">
        <w:t xml:space="preserve"> </w:t>
      </w:r>
      <w:r w:rsidR="00EB64C1">
        <w:tab/>
      </w:r>
    </w:p>
    <w:p w14:paraId="7E194C56" w14:textId="6AE08891" w:rsidR="00236300" w:rsidRPr="00051A19" w:rsidRDefault="00236300" w:rsidP="00713060">
      <w:pPr>
        <w:pStyle w:val="Akapitzlist"/>
        <w:numPr>
          <w:ilvl w:val="0"/>
          <w:numId w:val="15"/>
        </w:numPr>
        <w:ind w:left="426" w:hanging="426"/>
      </w:pPr>
      <w:r w:rsidRPr="00051A19">
        <w:t>Oświadczamy, że zapoznaliśmy się z zapytaniem i nie wnosimy do niego zastrzeżeń.</w:t>
      </w:r>
    </w:p>
    <w:p w14:paraId="7004D5C1" w14:textId="13280255" w:rsidR="00236300" w:rsidRDefault="00236300">
      <w:pPr>
        <w:pStyle w:val="Akapitzlist"/>
        <w:numPr>
          <w:ilvl w:val="0"/>
          <w:numId w:val="15"/>
        </w:numPr>
        <w:ind w:left="426" w:hanging="426"/>
      </w:pPr>
      <w:r w:rsidRPr="00051A19">
        <w:t>Oświadczamy, że uważamy się za związanych niniejszą ofertą na czas wskazany w</w:t>
      </w:r>
      <w:r w:rsidR="00B9675D">
        <w:t> </w:t>
      </w:r>
      <w:r w:rsidRPr="001F1E87">
        <w:t>zapytaniu ofertowym.</w:t>
      </w:r>
    </w:p>
    <w:p w14:paraId="00EE348D" w14:textId="52D35F28" w:rsidR="00EB64C1" w:rsidRDefault="00EB64C1" w:rsidP="00713060">
      <w:pPr>
        <w:tabs>
          <w:tab w:val="left" w:leader="dot" w:pos="3969"/>
        </w:tabs>
        <w:spacing w:before="600" w:after="0"/>
      </w:pPr>
      <w:r>
        <w:tab/>
      </w:r>
    </w:p>
    <w:p w14:paraId="11F65DD9" w14:textId="0D753CF9" w:rsidR="00EB64C1" w:rsidRPr="009C3365" w:rsidRDefault="00EB64C1" w:rsidP="00713060">
      <w:pPr>
        <w:tabs>
          <w:tab w:val="left" w:leader="dot" w:pos="3544"/>
        </w:tabs>
        <w:spacing w:after="0"/>
      </w:pPr>
      <w:r>
        <w:t>data i podpis Wykonawcy</w:t>
      </w:r>
    </w:p>
    <w:p w14:paraId="35472459" w14:textId="77777777" w:rsidR="00BB1D88" w:rsidRPr="00924AD4" w:rsidRDefault="00BB1D88" w:rsidP="00713060"/>
    <w:sectPr w:rsidR="00BB1D88" w:rsidRPr="00924AD4" w:rsidSect="00713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4BD2" w14:textId="77777777" w:rsidR="00EE3486" w:rsidRDefault="00EE3486" w:rsidP="00E20D85">
      <w:r>
        <w:separator/>
      </w:r>
    </w:p>
  </w:endnote>
  <w:endnote w:type="continuationSeparator" w:id="0">
    <w:p w14:paraId="70160C48" w14:textId="77777777" w:rsidR="00EE3486" w:rsidRDefault="00EE3486" w:rsidP="00E2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D1EC" w14:textId="77777777" w:rsidR="0073041A" w:rsidRDefault="00BB1D88" w:rsidP="00713060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2082D" w14:textId="77777777" w:rsidR="0073041A" w:rsidRDefault="008152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0DA0" w14:textId="77777777" w:rsidR="0073041A" w:rsidRPr="00D2086C" w:rsidRDefault="008152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4EB" w14:textId="77777777" w:rsidR="00E20D85" w:rsidRDefault="00E20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15DB" w14:textId="77777777" w:rsidR="00EE3486" w:rsidRDefault="00EE3486" w:rsidP="00BD71B3">
      <w:r>
        <w:separator/>
      </w:r>
    </w:p>
  </w:footnote>
  <w:footnote w:type="continuationSeparator" w:id="0">
    <w:p w14:paraId="3424BE07" w14:textId="77777777" w:rsidR="00EE3486" w:rsidRDefault="00EE3486" w:rsidP="00E2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A0BD" w14:textId="77777777" w:rsidR="00E20D85" w:rsidRDefault="00E20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EB37" w14:textId="326D0881" w:rsidR="0073041A" w:rsidRDefault="008152AE" w:rsidP="00E20D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4C74" w14:textId="77777777" w:rsidR="00E20D85" w:rsidRDefault="00E20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568"/>
    <w:multiLevelType w:val="hybridMultilevel"/>
    <w:tmpl w:val="C78E2082"/>
    <w:lvl w:ilvl="0" w:tplc="799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CBE"/>
    <w:multiLevelType w:val="hybridMultilevel"/>
    <w:tmpl w:val="86DE938E"/>
    <w:lvl w:ilvl="0" w:tplc="444A3156">
      <w:start w:val="1"/>
      <w:numFmt w:val="decimal"/>
      <w:pStyle w:val="Listanumerowana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6A1FDA"/>
    <w:multiLevelType w:val="hybridMultilevel"/>
    <w:tmpl w:val="E1E8380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04CFC"/>
    <w:multiLevelType w:val="hybridMultilevel"/>
    <w:tmpl w:val="27B47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8A018B"/>
    <w:multiLevelType w:val="multilevel"/>
    <w:tmpl w:val="E42619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B2905"/>
    <w:multiLevelType w:val="multilevel"/>
    <w:tmpl w:val="D0E0D268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FC3E1E"/>
    <w:multiLevelType w:val="hybridMultilevel"/>
    <w:tmpl w:val="E3D63A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9716C"/>
    <w:multiLevelType w:val="hybridMultilevel"/>
    <w:tmpl w:val="3334D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328"/>
    <w:multiLevelType w:val="hybridMultilevel"/>
    <w:tmpl w:val="D3281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26CA"/>
    <w:multiLevelType w:val="hybridMultilevel"/>
    <w:tmpl w:val="9D36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1217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6424E"/>
    <w:multiLevelType w:val="hybridMultilevel"/>
    <w:tmpl w:val="F5BAA76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5D2A60A4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5072"/>
    <w:multiLevelType w:val="hybridMultilevel"/>
    <w:tmpl w:val="DA56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122879">
    <w:abstractNumId w:val="4"/>
  </w:num>
  <w:num w:numId="2" w16cid:durableId="1947275122">
    <w:abstractNumId w:val="1"/>
  </w:num>
  <w:num w:numId="3" w16cid:durableId="1734505393">
    <w:abstractNumId w:val="2"/>
  </w:num>
  <w:num w:numId="4" w16cid:durableId="2043898430">
    <w:abstractNumId w:val="5"/>
  </w:num>
  <w:num w:numId="5" w16cid:durableId="197009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8975450">
    <w:abstractNumId w:val="10"/>
  </w:num>
  <w:num w:numId="7" w16cid:durableId="1024018665">
    <w:abstractNumId w:val="0"/>
  </w:num>
  <w:num w:numId="8" w16cid:durableId="1380014938">
    <w:abstractNumId w:val="12"/>
  </w:num>
  <w:num w:numId="9" w16cid:durableId="1145849952">
    <w:abstractNumId w:val="13"/>
  </w:num>
  <w:num w:numId="10" w16cid:durableId="1098402132">
    <w:abstractNumId w:val="5"/>
  </w:num>
  <w:num w:numId="11" w16cid:durableId="2085880896">
    <w:abstractNumId w:val="8"/>
  </w:num>
  <w:num w:numId="12" w16cid:durableId="2106723409">
    <w:abstractNumId w:val="6"/>
  </w:num>
  <w:num w:numId="13" w16cid:durableId="1353678753">
    <w:abstractNumId w:val="11"/>
  </w:num>
  <w:num w:numId="14" w16cid:durableId="1297953961">
    <w:abstractNumId w:val="3"/>
  </w:num>
  <w:num w:numId="15" w16cid:durableId="1372461982">
    <w:abstractNumId w:val="9"/>
  </w:num>
  <w:num w:numId="16" w16cid:durableId="538011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C"/>
    <w:rsid w:val="00011AD8"/>
    <w:rsid w:val="00022F31"/>
    <w:rsid w:val="00032822"/>
    <w:rsid w:val="000454BA"/>
    <w:rsid w:val="00046FEC"/>
    <w:rsid w:val="00051A19"/>
    <w:rsid w:val="000557BC"/>
    <w:rsid w:val="00096186"/>
    <w:rsid w:val="000A7326"/>
    <w:rsid w:val="000C0514"/>
    <w:rsid w:val="000C26F2"/>
    <w:rsid w:val="00111095"/>
    <w:rsid w:val="0012383C"/>
    <w:rsid w:val="00126426"/>
    <w:rsid w:val="00153356"/>
    <w:rsid w:val="00174F73"/>
    <w:rsid w:val="0017535C"/>
    <w:rsid w:val="001D3CE5"/>
    <w:rsid w:val="001F1E87"/>
    <w:rsid w:val="001F607C"/>
    <w:rsid w:val="00203FE4"/>
    <w:rsid w:val="0021542C"/>
    <w:rsid w:val="0022088C"/>
    <w:rsid w:val="00221E7A"/>
    <w:rsid w:val="00224203"/>
    <w:rsid w:val="00227D71"/>
    <w:rsid w:val="00232416"/>
    <w:rsid w:val="00236300"/>
    <w:rsid w:val="00251E17"/>
    <w:rsid w:val="0028129D"/>
    <w:rsid w:val="002A3342"/>
    <w:rsid w:val="002D6795"/>
    <w:rsid w:val="002E0DAD"/>
    <w:rsid w:val="002E5E2B"/>
    <w:rsid w:val="00314CAA"/>
    <w:rsid w:val="00346983"/>
    <w:rsid w:val="00356FD4"/>
    <w:rsid w:val="00360C4A"/>
    <w:rsid w:val="00374C69"/>
    <w:rsid w:val="00395049"/>
    <w:rsid w:val="0039652F"/>
    <w:rsid w:val="003B53E4"/>
    <w:rsid w:val="003D1FE3"/>
    <w:rsid w:val="003E7FF7"/>
    <w:rsid w:val="003F14EF"/>
    <w:rsid w:val="00420A8D"/>
    <w:rsid w:val="00432699"/>
    <w:rsid w:val="004451CD"/>
    <w:rsid w:val="00452D48"/>
    <w:rsid w:val="00485500"/>
    <w:rsid w:val="0048759E"/>
    <w:rsid w:val="004964DF"/>
    <w:rsid w:val="004970C6"/>
    <w:rsid w:val="004A5786"/>
    <w:rsid w:val="004B1A96"/>
    <w:rsid w:val="004F526C"/>
    <w:rsid w:val="0050002E"/>
    <w:rsid w:val="00532271"/>
    <w:rsid w:val="00534132"/>
    <w:rsid w:val="00547B95"/>
    <w:rsid w:val="00552745"/>
    <w:rsid w:val="005613A6"/>
    <w:rsid w:val="00586831"/>
    <w:rsid w:val="005D6360"/>
    <w:rsid w:val="005E2F34"/>
    <w:rsid w:val="005E6711"/>
    <w:rsid w:val="005F6322"/>
    <w:rsid w:val="0060129E"/>
    <w:rsid w:val="00621039"/>
    <w:rsid w:val="006277A9"/>
    <w:rsid w:val="006319A1"/>
    <w:rsid w:val="00644051"/>
    <w:rsid w:val="00673F90"/>
    <w:rsid w:val="006869DC"/>
    <w:rsid w:val="00691EF3"/>
    <w:rsid w:val="006A23C1"/>
    <w:rsid w:val="006E7AE5"/>
    <w:rsid w:val="00713060"/>
    <w:rsid w:val="007174E7"/>
    <w:rsid w:val="007354F3"/>
    <w:rsid w:val="0075273A"/>
    <w:rsid w:val="007962C6"/>
    <w:rsid w:val="00806B87"/>
    <w:rsid w:val="008127AF"/>
    <w:rsid w:val="008152AE"/>
    <w:rsid w:val="0082149D"/>
    <w:rsid w:val="008229DD"/>
    <w:rsid w:val="0082748D"/>
    <w:rsid w:val="0088345E"/>
    <w:rsid w:val="008B370A"/>
    <w:rsid w:val="008E44F4"/>
    <w:rsid w:val="008F591B"/>
    <w:rsid w:val="00902D11"/>
    <w:rsid w:val="009172A7"/>
    <w:rsid w:val="00924AD4"/>
    <w:rsid w:val="00925ADA"/>
    <w:rsid w:val="00956CF5"/>
    <w:rsid w:val="0098598D"/>
    <w:rsid w:val="009919C4"/>
    <w:rsid w:val="009A2FB9"/>
    <w:rsid w:val="009A4C9E"/>
    <w:rsid w:val="009B0629"/>
    <w:rsid w:val="009C3365"/>
    <w:rsid w:val="009C3B9A"/>
    <w:rsid w:val="009D2FEB"/>
    <w:rsid w:val="009D3EF2"/>
    <w:rsid w:val="009E188F"/>
    <w:rsid w:val="009E41C6"/>
    <w:rsid w:val="009F1245"/>
    <w:rsid w:val="00A80B81"/>
    <w:rsid w:val="00AB71AA"/>
    <w:rsid w:val="00AC7B64"/>
    <w:rsid w:val="00B11684"/>
    <w:rsid w:val="00B21F09"/>
    <w:rsid w:val="00B604C0"/>
    <w:rsid w:val="00B92C14"/>
    <w:rsid w:val="00B9675D"/>
    <w:rsid w:val="00BB1D88"/>
    <w:rsid w:val="00BB2F54"/>
    <w:rsid w:val="00BC11ED"/>
    <w:rsid w:val="00BC16BC"/>
    <w:rsid w:val="00BD71B3"/>
    <w:rsid w:val="00C45968"/>
    <w:rsid w:val="00C53546"/>
    <w:rsid w:val="00C65F33"/>
    <w:rsid w:val="00C711C6"/>
    <w:rsid w:val="00CA5F5F"/>
    <w:rsid w:val="00CB1EA8"/>
    <w:rsid w:val="00CB55C7"/>
    <w:rsid w:val="00CB6CFE"/>
    <w:rsid w:val="00CC3BB7"/>
    <w:rsid w:val="00CC50F8"/>
    <w:rsid w:val="00CD48D8"/>
    <w:rsid w:val="00CE0BF5"/>
    <w:rsid w:val="00CF76C2"/>
    <w:rsid w:val="00D01209"/>
    <w:rsid w:val="00D2086C"/>
    <w:rsid w:val="00D25886"/>
    <w:rsid w:val="00D648A9"/>
    <w:rsid w:val="00D65B9F"/>
    <w:rsid w:val="00D86987"/>
    <w:rsid w:val="00D908BA"/>
    <w:rsid w:val="00DA02A0"/>
    <w:rsid w:val="00DA2D94"/>
    <w:rsid w:val="00DC1287"/>
    <w:rsid w:val="00DC3F51"/>
    <w:rsid w:val="00DC5B5E"/>
    <w:rsid w:val="00DC74EA"/>
    <w:rsid w:val="00DE35FF"/>
    <w:rsid w:val="00DE5D5C"/>
    <w:rsid w:val="00DF40B0"/>
    <w:rsid w:val="00E20D85"/>
    <w:rsid w:val="00E7494B"/>
    <w:rsid w:val="00E7583B"/>
    <w:rsid w:val="00E87161"/>
    <w:rsid w:val="00EA0C2E"/>
    <w:rsid w:val="00EB64C1"/>
    <w:rsid w:val="00EC735B"/>
    <w:rsid w:val="00ED2229"/>
    <w:rsid w:val="00ED5FD8"/>
    <w:rsid w:val="00EE1BD3"/>
    <w:rsid w:val="00EE3486"/>
    <w:rsid w:val="00F402FF"/>
    <w:rsid w:val="00F54A83"/>
    <w:rsid w:val="00F63B40"/>
    <w:rsid w:val="00F671F4"/>
    <w:rsid w:val="00FA7931"/>
    <w:rsid w:val="00FB61AF"/>
    <w:rsid w:val="00FE669D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89D"/>
  <w15:docId w15:val="{E0F20E25-AA15-45B8-8705-C357741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1B3"/>
    <w:pPr>
      <w:spacing w:after="120" w:line="276" w:lineRule="auto"/>
    </w:pPr>
    <w:rPr>
      <w:rFonts w:ascii="Calibri" w:eastAsia="Times New Roman" w:hAnsi="Calibri" w:cs="Calibri"/>
      <w:bCs/>
      <w:sz w:val="24"/>
      <w:szCs w:val="24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9E41C6"/>
    <w:pPr>
      <w:outlineLvl w:val="0"/>
    </w:pPr>
    <w:rPr>
      <w:rFonts w:asciiTheme="minorHAnsi" w:hAnsiTheme="minorHAnsi" w:cstheme="minorHAnsi"/>
      <w:b/>
      <w:bCs w:val="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4BA"/>
    <w:pPr>
      <w:spacing w:before="240"/>
      <w:outlineLvl w:val="1"/>
    </w:pPr>
    <w:rPr>
      <w:b/>
      <w:bCs w:val="0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B1D88"/>
    <w:pPr>
      <w:keepNext/>
      <w:tabs>
        <w:tab w:val="left" w:pos="2835"/>
      </w:tabs>
      <w:ind w:left="180"/>
      <w:outlineLvl w:val="2"/>
    </w:pPr>
    <w:rPr>
      <w:rFonts w:ascii="Garamond" w:hAnsi="Garamond"/>
      <w:sz w:val="28"/>
    </w:rPr>
  </w:style>
  <w:style w:type="paragraph" w:styleId="Nagwek5">
    <w:name w:val="heading 5"/>
    <w:basedOn w:val="Normalny"/>
    <w:next w:val="Normalny"/>
    <w:link w:val="Nagwek5Znak"/>
    <w:qFormat/>
    <w:rsid w:val="00BB1D88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1D88"/>
    <w:rPr>
      <w:rFonts w:ascii="Garamond" w:eastAsia="Times New Roman" w:hAnsi="Garamond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1D88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B1D88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1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B1D8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num">
    <w:name w:val="Treść num."/>
    <w:basedOn w:val="Normalny"/>
    <w:rsid w:val="00BB1D88"/>
    <w:pPr>
      <w:numPr>
        <w:numId w:val="4"/>
      </w:numPr>
      <w:spacing w:line="300" w:lineRule="auto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B1D88"/>
  </w:style>
  <w:style w:type="paragraph" w:customStyle="1" w:styleId="Razem">
    <w:name w:val="Razem"/>
    <w:basedOn w:val="Normalny"/>
    <w:rsid w:val="00BB1D88"/>
    <w:pPr>
      <w:keepLines/>
      <w:tabs>
        <w:tab w:val="right" w:pos="8789"/>
      </w:tabs>
      <w:spacing w:line="300" w:lineRule="auto"/>
      <w:ind w:left="567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B1D88"/>
    <w:pPr>
      <w:ind w:left="720" w:hanging="720"/>
      <w:jc w:val="both"/>
    </w:pPr>
    <w:rPr>
      <w:i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1D8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Listanumerowana">
    <w:name w:val="List Number"/>
    <w:basedOn w:val="Normalny"/>
    <w:semiHidden/>
    <w:rsid w:val="00BB1D88"/>
    <w:pPr>
      <w:numPr>
        <w:numId w:val="2"/>
      </w:numPr>
      <w:snapToGrid w:val="0"/>
    </w:pPr>
    <w:rPr>
      <w:szCs w:val="20"/>
    </w:rPr>
  </w:style>
  <w:style w:type="paragraph" w:styleId="Nagwek">
    <w:name w:val="header"/>
    <w:basedOn w:val="Normalny"/>
    <w:link w:val="NagwekZnak"/>
    <w:semiHidden/>
    <w:rsid w:val="00BB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1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wcieta">
    <w:name w:val="tresc z num. wcieta"/>
    <w:basedOn w:val="Normalny"/>
    <w:rsid w:val="00BB1D88"/>
    <w:pPr>
      <w:tabs>
        <w:tab w:val="num" w:pos="720"/>
      </w:tabs>
      <w:spacing w:line="300" w:lineRule="auto"/>
      <w:ind w:left="720" w:hanging="720"/>
    </w:pPr>
    <w:rPr>
      <w:szCs w:val="20"/>
    </w:rPr>
  </w:style>
  <w:style w:type="paragraph" w:styleId="Akapitzlist">
    <w:name w:val="List Paragraph"/>
    <w:basedOn w:val="Normalny"/>
    <w:uiPriority w:val="34"/>
    <w:qFormat/>
    <w:rsid w:val="00F402FF"/>
    <w:pPr>
      <w:ind w:left="720"/>
      <w:contextualSpacing/>
    </w:pPr>
  </w:style>
  <w:style w:type="table" w:styleId="Tabela-Siatka">
    <w:name w:val="Table Grid"/>
    <w:basedOn w:val="Standardowy"/>
    <w:uiPriority w:val="39"/>
    <w:rsid w:val="0023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F1E87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E87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6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6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6BC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6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62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D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41C6"/>
    <w:rPr>
      <w:rFonts w:eastAsia="Times New Roman" w:cstheme="minorHAnsi"/>
      <w:b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454BA"/>
    <w:rPr>
      <w:rFonts w:ascii="Calibri" w:eastAsia="Times New Roman" w:hAnsi="Calibri" w:cs="Calibri"/>
      <w:b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D42B-211F-49EC-ACCD-3EDF2C428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E2FF8-2988-4B97-9901-0D4783151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2E665-481F-4C07-88D4-7C3325A5FFC3}">
  <ds:schemaRefs>
    <ds:schemaRef ds:uri="http://www.w3.org/XML/1998/namespace"/>
    <ds:schemaRef ds:uri="d3f86bea-fd2d-4685-a72a-16db52edfa1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05e16ae5-0c01-47e1-abc9-62b37e2a512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41E670-B981-46A2-8848-8E3A8507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ferta Wykonawcy</dc:title>
  <dc:creator>nord</dc:creator>
  <cp:lastModifiedBy>Hrynkiewicz Katarzyna</cp:lastModifiedBy>
  <cp:revision>3</cp:revision>
  <cp:lastPrinted>2020-03-06T10:49:00Z</cp:lastPrinted>
  <dcterms:created xsi:type="dcterms:W3CDTF">2023-04-25T07:35:00Z</dcterms:created>
  <dcterms:modified xsi:type="dcterms:W3CDTF">2023-04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